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RIX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RIX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24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BASIC MATRIX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